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5390E" w14:textId="482A0833" w:rsidR="00D451FA" w:rsidRPr="00D85395" w:rsidRDefault="00FA4165" w:rsidP="00D451FA">
      <w:pPr>
        <w:jc w:val="center"/>
        <w:rPr>
          <w:rFonts w:asciiTheme="majorEastAsia" w:eastAsiaTheme="majorEastAsia" w:hAnsiTheme="majorEastAsia"/>
          <w:b/>
          <w:color w:val="009900"/>
          <w:sz w:val="32"/>
        </w:rPr>
      </w:pPr>
      <w:r w:rsidRPr="00D85395">
        <w:rPr>
          <w:rFonts w:asciiTheme="majorEastAsia" w:eastAsiaTheme="majorEastAsia" w:hAnsiTheme="majorEastAsia" w:hint="eastAsia"/>
          <w:b/>
          <w:color w:val="009900"/>
          <w:sz w:val="32"/>
        </w:rPr>
        <w:t>令和元</w:t>
      </w:r>
      <w:r w:rsidR="00B30A8D" w:rsidRPr="00D85395">
        <w:rPr>
          <w:rFonts w:asciiTheme="majorEastAsia" w:eastAsiaTheme="majorEastAsia" w:hAnsiTheme="majorEastAsia" w:hint="eastAsia"/>
          <w:b/>
          <w:color w:val="009900"/>
          <w:sz w:val="32"/>
        </w:rPr>
        <w:t xml:space="preserve">年度　</w:t>
      </w:r>
      <w:r w:rsidR="0005367B" w:rsidRPr="00D85395">
        <w:rPr>
          <w:rFonts w:asciiTheme="majorEastAsia" w:eastAsiaTheme="majorEastAsia" w:hAnsiTheme="majorEastAsia" w:hint="eastAsia"/>
          <w:b/>
          <w:color w:val="009900"/>
          <w:sz w:val="32"/>
        </w:rPr>
        <w:t>ふれあいいきいきサロン研修</w:t>
      </w:r>
      <w:r w:rsidR="00D451FA" w:rsidRPr="00D85395">
        <w:rPr>
          <w:rFonts w:asciiTheme="majorEastAsia" w:eastAsiaTheme="majorEastAsia" w:hAnsiTheme="majorEastAsia" w:hint="eastAsia"/>
          <w:b/>
          <w:color w:val="009900"/>
          <w:sz w:val="32"/>
        </w:rPr>
        <w:t>会を開催しまし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63DEB" w14:paraId="139F3CE5" w14:textId="77777777" w:rsidTr="00D85395">
        <w:trPr>
          <w:trHeight w:val="530"/>
        </w:trPr>
        <w:tc>
          <w:tcPr>
            <w:tcW w:w="10456" w:type="dxa"/>
            <w:gridSpan w:val="2"/>
          </w:tcPr>
          <w:p w14:paraId="063AAA2D" w14:textId="1ADEFBA2" w:rsidR="00063DEB" w:rsidRPr="00D85395" w:rsidRDefault="00126F9B" w:rsidP="00C16FD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令和元</w:t>
            </w:r>
            <w:r w:rsidR="00063DEB" w:rsidRPr="00D8539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EB2C24" w:rsidRPr="00D85395">
              <w:rPr>
                <w:rFonts w:asciiTheme="majorEastAsia" w:eastAsiaTheme="majorEastAsia" w:hAnsiTheme="majorEastAsia" w:hint="eastAsia"/>
                <w:sz w:val="22"/>
              </w:rPr>
              <w:t>度</w:t>
            </w:r>
            <w:r w:rsidR="00D451FA" w:rsidRPr="00D853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5367B" w:rsidRPr="00D85395">
              <w:rPr>
                <w:rFonts w:asciiTheme="majorEastAsia" w:eastAsiaTheme="majorEastAsia" w:hAnsiTheme="majorEastAsia" w:hint="eastAsia"/>
                <w:sz w:val="22"/>
              </w:rPr>
              <w:t>ふれあいいきいきサロン研修会</w:t>
            </w:r>
          </w:p>
        </w:tc>
      </w:tr>
      <w:tr w:rsidR="00460B84" w14:paraId="010D4E9D" w14:textId="77777777" w:rsidTr="00D85395">
        <w:tc>
          <w:tcPr>
            <w:tcW w:w="1413" w:type="dxa"/>
          </w:tcPr>
          <w:p w14:paraId="5EEFC7AD" w14:textId="77777777" w:rsidR="00B30A8D" w:rsidRPr="00D85395" w:rsidRDefault="00B30A8D">
            <w:pPr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開催日時等</w:t>
            </w:r>
          </w:p>
        </w:tc>
        <w:tc>
          <w:tcPr>
            <w:tcW w:w="9043" w:type="dxa"/>
          </w:tcPr>
          <w:p w14:paraId="2FCC1150" w14:textId="4D7DACE0" w:rsidR="00B30A8D" w:rsidRPr="00D85395" w:rsidRDefault="00063DEB">
            <w:pPr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日時：</w:t>
            </w:r>
            <w:r w:rsidR="00FA4165" w:rsidRPr="00D85395">
              <w:rPr>
                <w:rFonts w:asciiTheme="majorEastAsia" w:eastAsiaTheme="majorEastAsia" w:hAnsiTheme="majorEastAsia" w:hint="eastAsia"/>
                <w:sz w:val="22"/>
              </w:rPr>
              <w:t>令和元</w:t>
            </w:r>
            <w:r w:rsidR="00B30A8D" w:rsidRPr="00D8539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05367B" w:rsidRPr="00D85395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B30A8D" w:rsidRPr="00D8539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05367B" w:rsidRPr="00D85395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D451FA" w:rsidRPr="00D85395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05367B" w:rsidRPr="00D85395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="00B30A8D" w:rsidRPr="00D8539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2C0FF42" w14:textId="49AEFF59" w:rsidR="00B30A8D" w:rsidRPr="00D85395" w:rsidRDefault="00063DEB" w:rsidP="00FA4165">
            <w:pPr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場所：</w:t>
            </w:r>
            <w:r w:rsidR="0005367B" w:rsidRPr="00D85395">
              <w:rPr>
                <w:rFonts w:asciiTheme="majorEastAsia" w:eastAsiaTheme="majorEastAsia" w:hAnsiTheme="majorEastAsia" w:hint="eastAsia"/>
                <w:sz w:val="22"/>
              </w:rPr>
              <w:t>富山市大沢野健康福祉センター　２階　視聴覚室</w:t>
            </w:r>
          </w:p>
        </w:tc>
      </w:tr>
      <w:tr w:rsidR="00460B84" w14:paraId="45E651F3" w14:textId="77777777" w:rsidTr="00D85395">
        <w:trPr>
          <w:trHeight w:val="518"/>
        </w:trPr>
        <w:tc>
          <w:tcPr>
            <w:tcW w:w="1413" w:type="dxa"/>
          </w:tcPr>
          <w:p w14:paraId="768D8305" w14:textId="77777777" w:rsidR="00B30A8D" w:rsidRPr="00D85395" w:rsidRDefault="00B30A8D" w:rsidP="00C16FD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9043" w:type="dxa"/>
          </w:tcPr>
          <w:p w14:paraId="2DE85A8B" w14:textId="3EA34696" w:rsidR="00B30A8D" w:rsidRPr="00D85395" w:rsidRDefault="0005367B" w:rsidP="00C16FD4">
            <w:pPr>
              <w:spacing w:line="360" w:lineRule="auto"/>
              <w:rPr>
                <w:rFonts w:asciiTheme="majorEastAsia" w:eastAsiaTheme="majorEastAsia" w:hAnsiTheme="majorEastAsia" w:hint="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ふれあいいきいきサロン運営ボランティア等</w:t>
            </w:r>
          </w:p>
        </w:tc>
      </w:tr>
      <w:tr w:rsidR="00460B84" w14:paraId="2496265A" w14:textId="77777777" w:rsidTr="00D85395">
        <w:trPr>
          <w:trHeight w:val="527"/>
        </w:trPr>
        <w:tc>
          <w:tcPr>
            <w:tcW w:w="1413" w:type="dxa"/>
          </w:tcPr>
          <w:p w14:paraId="2FE2ADBF" w14:textId="77777777" w:rsidR="00B30A8D" w:rsidRPr="00D85395" w:rsidRDefault="00B30A8D" w:rsidP="00C16FD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9043" w:type="dxa"/>
          </w:tcPr>
          <w:p w14:paraId="26304364" w14:textId="40B93BC8" w:rsidR="00B30A8D" w:rsidRPr="00D85395" w:rsidRDefault="0005367B" w:rsidP="00757ED1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２０名</w:t>
            </w:r>
          </w:p>
        </w:tc>
      </w:tr>
      <w:tr w:rsidR="00460B84" w14:paraId="7D5BFFC4" w14:textId="77777777" w:rsidTr="00D85395">
        <w:trPr>
          <w:trHeight w:val="11820"/>
        </w:trPr>
        <w:tc>
          <w:tcPr>
            <w:tcW w:w="1413" w:type="dxa"/>
          </w:tcPr>
          <w:p w14:paraId="2F4A0810" w14:textId="77777777" w:rsidR="00B30A8D" w:rsidRPr="00D85395" w:rsidRDefault="00B30A8D">
            <w:pPr>
              <w:rPr>
                <w:rFonts w:asciiTheme="majorEastAsia" w:eastAsiaTheme="majorEastAsia" w:hAnsiTheme="majorEastAsia"/>
                <w:sz w:val="22"/>
              </w:rPr>
            </w:pPr>
            <w:r w:rsidRPr="00D85395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  <w:bookmarkStart w:id="0" w:name="_GoBack"/>
            <w:bookmarkEnd w:id="0"/>
          </w:p>
        </w:tc>
        <w:tc>
          <w:tcPr>
            <w:tcW w:w="9043" w:type="dxa"/>
          </w:tcPr>
          <w:p w14:paraId="46241E96" w14:textId="42A99D26" w:rsidR="00460B84" w:rsidRDefault="00EB2C24" w:rsidP="00460B84">
            <w:pPr>
              <w:rPr>
                <w:rFonts w:ascii="HGMaruGothicMPRO" w:eastAsia="HGMaruGothicMPRO" w:hAnsi="HGMaruGothicMPRO"/>
                <w:sz w:val="22"/>
              </w:rPr>
            </w:pPr>
            <w:r w:rsidRPr="00E932F6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</w:p>
          <w:p w14:paraId="276FD8D3" w14:textId="29FE443A" w:rsidR="0033630C" w:rsidRDefault="0033630C" w:rsidP="00460B84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富山いきいき脳トレクラブの島津淑子さん、清水正之さんを講師としてお招きし、</w:t>
            </w:r>
          </w:p>
          <w:p w14:paraId="38DB7DD4" w14:textId="59633F30" w:rsidR="0033630C" w:rsidRDefault="0033630C" w:rsidP="00460B84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サロンで活用できる脳トレーニングについて学びました。</w:t>
            </w:r>
          </w:p>
          <w:p w14:paraId="567A3678" w14:textId="71B4DE3F" w:rsidR="0033630C" w:rsidRPr="00E932F6" w:rsidRDefault="0033630C" w:rsidP="00460B84">
            <w:pPr>
              <w:rPr>
                <w:rFonts w:ascii="HGMaruGothicMPRO" w:eastAsia="HGMaruGothicMPRO" w:hAnsi="HGMaruGothicMPRO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2F1E5" wp14:editId="35D796B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20650</wp:posOffset>
                      </wp:positionV>
                      <wp:extent cx="2609850" cy="2228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A1599" w14:textId="2EA5437C" w:rsidR="00D85395" w:rsidRDefault="00D85395">
                                  <w:r>
                                    <w:rPr>
                                      <w:rFonts w:ascii="HGMaruGothicMPRO" w:eastAsia="HGMaruGothicMPRO" w:hAnsi="HGMaruGothicMPRO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151ACB22" wp14:editId="5C28C287">
                                        <wp:extent cx="2108833" cy="1581150"/>
                                        <wp:effectExtent l="19050" t="0" r="25400" b="47625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G_2634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0075" cy="158957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2F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17.7pt;margin-top:9.5pt;width:205.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diYwIAAJIEAAAOAAAAZHJzL2Uyb0RvYy54bWysVM2O2jAQvlfqO1i+l0DKUjYirCgrqkpo&#10;dyW22rNxHIjkeFzbkNDjIq36EH2Fquc+T16kYwdYuu2p6sWZ8Yzn5/tmMrqqS0m2wtgCVEp7nS4l&#10;QnHICrVK6af72ZshJdYxlTEJSqR0Jyy9Gr9+Nap0ImJYg8yEIRhE2aTSKV07p5MosnwtSmY7oIVC&#10;Yw6mZA5Vs4oywyqMXsoo7nYHUQUm0wa4sBZvr1sjHYf4eS64u81zKxyRKcXaXDhNOJf+jMYjlqwM&#10;0+uCH8pg/1BFyQqFSU+hrpljZGOKP0KVBTdgIXcdDmUEeV5wEXrAbnrdF90s1kyL0AuCY/UJJvv/&#10;wvKb7Z0hRZbSPiWKlUhRs39qHr83jz+b/VfS7L81+33z+AN10vdwVdom+Gqh8Z2r30ONtB/vLV56&#10;FOrclP6L/RG0I/C7E9iidoTjZTzoXg4v0MTRFsfx0CsYP3p+ro11HwSUxAspNchmAJlt59a1rkcX&#10;n82CLLJZIWVQ/ASJqTRky5B76UKRGPw3L6lIldLBW0ztHynwz9vIUmEtvtm2KS+5elkHrOJjw0vI&#10;doiDgXawrOazAmudM+vumMFJwv5wO9wtHrkEzAUHiZI1mC9/u/f+SDBaKalwMlNqP2+YEZTIjwqp&#10;v+z1+36Ug9K/eBejYs4ty3OL2pRTQAB6uIeaB9H7O3kUcwPlAy7RxGdFE1Mcc6fUHcWpa/cFl5CL&#10;ySQ44fBq5uZqobkP7bHzTNzXD8zoA10Omb6B4wyz5AVrrW+L+mTjIC8CpR7nFtUD/Dj4YSgOS+o3&#10;61wPXs+/kvEvAAAA//8DAFBLAwQUAAYACAAAACEAKMrPZeEAAAAKAQAADwAAAGRycy9kb3ducmV2&#10;LnhtbEyPyU7EMBBE70j8g9VIXBBjQzILIc4IIRaJGxMWcfPETRIRt6PYk4S/pznBsaueqqvy7ew6&#10;MeIQWk8aLhYKBFLlbUu1hpfy/nwDIkRD1nSeUMM3BtgWx0e5yayf6BnHXawFh1DIjIYmxj6TMlQN&#10;OhMWvkdi79MPzkQ+h1rawUwc7jp5qdRKOtMSf2hMj7cNVl+7g9PwcVa/P4X54XVKlkl/9ziW6zdb&#10;an16Mt9cg4g4xz8YfutzdSi4094fyAbRaUiTZcooG1e8iYFNumJhryFZKwWyyOX/CcUPAAAA//8D&#10;AFBLAQItABQABgAIAAAAIQC2gziS/gAAAOEBAAATAAAAAAAAAAAAAAAAAAAAAABbQ29udGVudF9U&#10;eXBlc10ueG1sUEsBAi0AFAAGAAgAAAAhADj9If/WAAAAlAEAAAsAAAAAAAAAAAAAAAAALwEAAF9y&#10;ZWxzLy5yZWxzUEsBAi0AFAAGAAgAAAAhAEfkF2JjAgAAkgQAAA4AAAAAAAAAAAAAAAAALgIAAGRy&#10;cy9lMm9Eb2MueG1sUEsBAi0AFAAGAAgAAAAhACjKz2XhAAAACgEAAA8AAAAAAAAAAAAAAAAAvQQA&#10;AGRycy9kb3ducmV2LnhtbFBLBQYAAAAABAAEAPMAAADLBQAAAAA=&#10;" fillcolor="white [3201]" stroked="f" strokeweight=".5pt">
                      <v:textbox>
                        <w:txbxContent>
                          <w:p w14:paraId="0E4A1599" w14:textId="2EA5437C" w:rsidR="00D85395" w:rsidRDefault="00D85395">
                            <w:r>
                              <w:rPr>
                                <w:rFonts w:ascii="HGMaruGothicMPRO" w:eastAsia="HGMaruGothicMPRO" w:hAnsi="HGMaruGothicM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151ACB22" wp14:editId="5C28C287">
                                  <wp:extent cx="2108833" cy="1581150"/>
                                  <wp:effectExtent l="19050" t="0" r="25400" b="47625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634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075" cy="158957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FAEED" w14:textId="6665D4CA" w:rsidR="00460B84" w:rsidRPr="0033630C" w:rsidRDefault="0005367B" w:rsidP="00460B84">
            <w:pPr>
              <w:rPr>
                <w:rFonts w:ascii="HGMaruGothicMPRO" w:eastAsia="HGMaruGothicMPRO" w:hAnsi="HGMaruGothicMPRO"/>
                <w:b/>
                <w:bCs/>
                <w:color w:val="0070C0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40C3A" w:rsidRPr="0033630C">
              <w:rPr>
                <w:rFonts w:ascii="HGMaruGothicMPRO" w:eastAsia="HGMaruGothicMPRO" w:hAnsi="HGMaruGothicMPRO" w:hint="eastAsia"/>
                <w:b/>
                <w:bCs/>
                <w:color w:val="0070C0"/>
                <w:sz w:val="22"/>
              </w:rPr>
              <w:t>～いつでも気軽に脳トレーニング～</w:t>
            </w:r>
          </w:p>
          <w:p w14:paraId="23B3D372" w14:textId="32026365" w:rsidR="00D937EA" w:rsidRPr="0033630C" w:rsidRDefault="00540C3A" w:rsidP="00523D26">
            <w:pPr>
              <w:rPr>
                <w:rFonts w:ascii="HGMaruGothicMPRO" w:eastAsia="HGMaruGothicMPRO" w:hAnsi="HGMaruGothicMPRO" w:hint="eastAsia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="00523D26" w:rsidRPr="0033630C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="00D937EA" w:rsidRPr="0033630C">
              <w:rPr>
                <w:rFonts w:ascii="HGMaruGothicMPRO" w:eastAsia="HGMaruGothicMPRO" w:hAnsi="HGMaruGothicMPRO" w:hint="eastAsia"/>
                <w:sz w:val="22"/>
              </w:rPr>
              <w:t>前半は講義を中心に、</w:t>
            </w:r>
          </w:p>
          <w:p w14:paraId="12CA137F" w14:textId="76D07891" w:rsidR="00D937EA" w:rsidRPr="0033630C" w:rsidRDefault="00D937EA" w:rsidP="00D85395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="00540C3A" w:rsidRPr="0033630C">
              <w:rPr>
                <w:rFonts w:ascii="HGMaruGothicMPRO" w:eastAsia="HGMaruGothicMPRO" w:hAnsi="HGMaruGothicMPRO" w:hint="eastAsia"/>
                <w:sz w:val="22"/>
              </w:rPr>
              <w:t>脳の仕組み</w:t>
            </w:r>
          </w:p>
          <w:p w14:paraId="20DBC217" w14:textId="37C9ACBB" w:rsidR="00D85395" w:rsidRPr="0033630C" w:rsidRDefault="00D937EA" w:rsidP="00D85395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="00523D26" w:rsidRPr="0033630C">
              <w:rPr>
                <w:rFonts w:ascii="HGMaruGothicMPRO" w:eastAsia="HGMaruGothicMPRO" w:hAnsi="HGMaruGothicMPRO" w:hint="eastAsia"/>
                <w:sz w:val="22"/>
              </w:rPr>
              <w:t>脳の特性</w:t>
            </w:r>
          </w:p>
          <w:p w14:paraId="48A9770D" w14:textId="15A52ABE" w:rsidR="00D85395" w:rsidRPr="0033630C" w:rsidRDefault="00D937EA" w:rsidP="00523D26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="00540C3A" w:rsidRPr="0033630C">
              <w:rPr>
                <w:rFonts w:ascii="HGMaruGothicMPRO" w:eastAsia="HGMaruGothicMPRO" w:hAnsi="HGMaruGothicMPRO" w:hint="eastAsia"/>
                <w:sz w:val="22"/>
              </w:rPr>
              <w:t>脳トレがなぜ必要なのか</w:t>
            </w:r>
            <w:r w:rsidRPr="0033630C">
              <w:rPr>
                <w:rFonts w:ascii="HGMaruGothicMPRO" w:eastAsia="HGMaruGothicMPRO" w:hAnsi="HGMaruGothicMPRO" w:hint="eastAsia"/>
                <w:sz w:val="22"/>
              </w:rPr>
              <w:t>など。</w:t>
            </w:r>
          </w:p>
          <w:p w14:paraId="3AA35DE2" w14:textId="0F0B409D" w:rsidR="00D937EA" w:rsidRPr="0033630C" w:rsidRDefault="00D937EA" w:rsidP="00523D26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</w:p>
          <w:p w14:paraId="063F4A5E" w14:textId="3A1DA582" w:rsidR="00540C3A" w:rsidRPr="0033630C" w:rsidRDefault="00540C3A" w:rsidP="00523D26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>後半には実際に</w:t>
            </w:r>
            <w:r w:rsidR="00D937EA" w:rsidRPr="0033630C">
              <w:rPr>
                <w:rFonts w:ascii="HGMaruGothicMPRO" w:eastAsia="HGMaruGothicMPRO" w:hAnsi="HGMaruGothicMPRO" w:hint="eastAsia"/>
                <w:sz w:val="22"/>
              </w:rPr>
              <w:t>脳トレ問題を</w:t>
            </w:r>
            <w:r w:rsidRPr="0033630C">
              <w:rPr>
                <w:rFonts w:ascii="HGMaruGothicMPRO" w:eastAsia="HGMaruGothicMPRO" w:hAnsi="HGMaruGothicMPRO" w:hint="eastAsia"/>
                <w:sz w:val="22"/>
              </w:rPr>
              <w:t>体験</w:t>
            </w:r>
            <w:r w:rsidR="0033630C" w:rsidRPr="0033630C">
              <w:rPr>
                <w:rFonts w:ascii="HGMaruGothicMPRO" w:eastAsia="HGMaruGothicMPRO" w:hAnsi="HGMaruGothicMPRO" w:hint="eastAsia"/>
                <w:sz w:val="22"/>
              </w:rPr>
              <w:t>！</w:t>
            </w:r>
          </w:p>
          <w:p w14:paraId="222D1D23" w14:textId="0D7210EC" w:rsidR="00D937EA" w:rsidRPr="0033630C" w:rsidRDefault="00D937EA" w:rsidP="00523D26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>・歌って脳トレ</w:t>
            </w:r>
          </w:p>
          <w:p w14:paraId="3563E8F6" w14:textId="177B3D11" w:rsidR="00D937EA" w:rsidRPr="0033630C" w:rsidRDefault="00D937EA" w:rsidP="00D937EA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>・集中力、博学２択クイズ</w:t>
            </w:r>
          </w:p>
          <w:p w14:paraId="121DD988" w14:textId="41BEDAEA" w:rsidR="00D937EA" w:rsidRPr="0033630C" w:rsidRDefault="00D937EA" w:rsidP="00D937EA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sz w:val="22"/>
              </w:rPr>
              <w:t>・タングラム（パズル）など。</w:t>
            </w:r>
          </w:p>
          <w:p w14:paraId="2EC60AC2" w14:textId="77777777" w:rsidR="00D85395" w:rsidRDefault="00D85395" w:rsidP="00460B84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0D7F0781" w14:textId="6AE3AD12" w:rsidR="00540C3A" w:rsidRPr="0033630C" w:rsidRDefault="00540C3A" w:rsidP="00460B84">
            <w:pPr>
              <w:rPr>
                <w:rFonts w:ascii="HGMaruGothicMPRO" w:eastAsia="HGMaruGothicMPRO" w:hAnsi="HGMaruGothicMPRO"/>
                <w:b/>
                <w:bCs/>
                <w:color w:val="0070C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23D26" w:rsidRPr="0033630C">
              <w:rPr>
                <w:rFonts w:ascii="HGMaruGothicMPRO" w:eastAsia="HGMaruGothicMPRO" w:hAnsi="HGMaruGothicMPRO" w:hint="eastAsia"/>
                <w:b/>
                <w:bCs/>
                <w:color w:val="0070C0"/>
                <w:sz w:val="22"/>
              </w:rPr>
              <w:t>参加者の感想（一部）</w:t>
            </w:r>
          </w:p>
          <w:p w14:paraId="01BF39FA" w14:textId="776A2566" w:rsidR="00523D26" w:rsidRPr="0033630C" w:rsidRDefault="00D85395" w:rsidP="00D85395">
            <w:pPr>
              <w:rPr>
                <w:rFonts w:ascii="HGMaruGothicMPRO" w:eastAsia="HGMaruGothicMPRO" w:hAnsi="HGMaruGothicMPRO"/>
                <w:sz w:val="22"/>
              </w:rPr>
            </w:pPr>
            <w:r w:rsidRPr="0033630C">
              <w:rPr>
                <w:rFonts w:ascii="HGMaruGothicMPRO" w:eastAsia="HGMaruGothicMPRO" w:hAnsi="HGMaruGothicM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7AE17" wp14:editId="0CE8101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5400</wp:posOffset>
                      </wp:positionV>
                      <wp:extent cx="5162550" cy="1609725"/>
                      <wp:effectExtent l="0" t="0" r="19050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1609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9E407" w14:textId="77777777" w:rsidR="00D85395" w:rsidRPr="0033630C" w:rsidRDefault="00D85395" w:rsidP="00D85395">
                                  <w:pPr>
                                    <w:ind w:firstLineChars="200" w:firstLine="440"/>
                                    <w:rPr>
                                      <w:rFonts w:ascii="HGMaruGothicMPRO" w:eastAsia="HGMaruGothicMPRO" w:hAnsi="HGMaruGothicM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630C">
                                    <w:rPr>
                                      <w:rFonts w:ascii="HGMaruGothicMPRO" w:eastAsia="HGMaruGothicMPRO" w:hAnsi="HGMaruGothicMPRO" w:hint="eastAsia"/>
                                      <w:color w:val="000000" w:themeColor="text1"/>
                                      <w:sz w:val="22"/>
                                    </w:rPr>
                                    <w:t>・とても楽しく学べた。</w:t>
                                  </w:r>
                                </w:p>
                                <w:p w14:paraId="10EDC6E6" w14:textId="77777777" w:rsidR="00D85395" w:rsidRPr="0033630C" w:rsidRDefault="00D85395" w:rsidP="00D85395">
                                  <w:pPr>
                                    <w:rPr>
                                      <w:rFonts w:ascii="HGMaruGothicMPRO" w:eastAsia="HGMaruGothicMPRO" w:hAnsi="HGMaruGothicMPRO" w:hint="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630C">
                                    <w:rPr>
                                      <w:rFonts w:ascii="HGMaruGothicMPRO" w:eastAsia="HGMaruGothicMPRO" w:hAnsi="HGMaruGothicMPRO" w:hint="eastAsia"/>
                                      <w:color w:val="000000" w:themeColor="text1"/>
                                      <w:sz w:val="22"/>
                                    </w:rPr>
                                    <w:t xml:space="preserve">　　・いろいろ工夫されていることが分かった。</w:t>
                                  </w:r>
                                </w:p>
                                <w:p w14:paraId="0A233EF7" w14:textId="77777777" w:rsidR="0033630C" w:rsidRPr="0033630C" w:rsidRDefault="00D85395" w:rsidP="00D85395">
                                  <w:pPr>
                                    <w:ind w:left="440" w:hangingChars="200" w:hanging="440"/>
                                    <w:rPr>
                                      <w:rFonts w:ascii="HGMaruGothicMPRO" w:eastAsia="HGMaruGothicMPRO" w:hAnsi="HGMaruGothicM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630C">
                                    <w:rPr>
                                      <w:rFonts w:ascii="HGMaruGothicMPRO" w:eastAsia="HGMaruGothicMPRO" w:hAnsi="HGMaruGothicMPRO" w:hint="eastAsia"/>
                                      <w:color w:val="000000" w:themeColor="text1"/>
                                      <w:sz w:val="22"/>
                                    </w:rPr>
                                    <w:t xml:space="preserve">　　・脳トレの説明が分かりやすかった。脳トレの方法もとても楽しくて</w:t>
                                  </w:r>
                                </w:p>
                                <w:p w14:paraId="0CF41DAE" w14:textId="646B798F" w:rsidR="00D85395" w:rsidRPr="0033630C" w:rsidRDefault="00D85395" w:rsidP="0033630C">
                                  <w:pPr>
                                    <w:ind w:leftChars="200" w:left="420"/>
                                    <w:rPr>
                                      <w:rFonts w:ascii="HGMaruGothicMPRO" w:eastAsia="HGMaruGothicMPRO" w:hAnsi="HGMaruGothicM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630C">
                                    <w:rPr>
                                      <w:rFonts w:ascii="HGMaruGothicMPRO" w:eastAsia="HGMaruGothicMPRO" w:hAnsi="HGMaruGothicMPRO" w:hint="eastAsia"/>
                                      <w:color w:val="000000" w:themeColor="text1"/>
                                      <w:sz w:val="22"/>
                                    </w:rPr>
                                    <w:t>役に立った。</w:t>
                                  </w:r>
                                </w:p>
                                <w:p w14:paraId="0C235190" w14:textId="77777777" w:rsidR="00D85395" w:rsidRPr="0033630C" w:rsidRDefault="00D85395" w:rsidP="00D85395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630C">
                                    <w:rPr>
                                      <w:rFonts w:ascii="HGMaruGothicMPRO" w:eastAsia="HGMaruGothicMPRO" w:hAnsi="HGMaruGothicMPRO" w:hint="eastAsia"/>
                                      <w:color w:val="000000" w:themeColor="text1"/>
                                      <w:sz w:val="22"/>
                                    </w:rPr>
                                    <w:t xml:space="preserve">　　・サロンで活用したいと思う。</w:t>
                                  </w:r>
                                </w:p>
                                <w:p w14:paraId="41FCC160" w14:textId="77777777" w:rsidR="00D85395" w:rsidRPr="0033630C" w:rsidRDefault="00D85395" w:rsidP="00D85395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630C">
                                    <w:rPr>
                                      <w:rFonts w:ascii="HGMaruGothicMPRO" w:eastAsia="HGMaruGothicMPRO" w:hAnsi="HGMaruGothicMPRO" w:hint="eastAsia"/>
                                      <w:color w:val="000000" w:themeColor="text1"/>
                                      <w:sz w:val="22"/>
                                    </w:rPr>
                                    <w:t xml:space="preserve">　　・いきいきサロン研修を年数回開催してほしい。</w:t>
                                  </w:r>
                                </w:p>
                                <w:p w14:paraId="644C415E" w14:textId="77777777" w:rsidR="00D85395" w:rsidRPr="0033630C" w:rsidRDefault="00D85395" w:rsidP="00D85395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7AE17" id="四角形: 角を丸くする 5" o:spid="_x0000_s1027" style="position:absolute;left:0;text-align:left;margin-left:12.95pt;margin-top:2pt;width:406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KewQIAAJgFAAAOAAAAZHJzL2Uyb0RvYy54bWysVM1O3DAQvlfqO1i+lyQrAiUii1YgqkoI&#10;EEvF2es4m0iO7dreTbY3uPZQiVvFrZe+Apc+zRapj9Gx87MrinqomoMz45n55sczc3jUVBwtmTal&#10;FCmOdkKMmKAyK8U8xR+uT9+8xchYIjLCpWApXjGDj8avXx3WKmEjWUieMY0ARJikVikurFVJEBha&#10;sIqYHamYAGEudUUssHoeZJrUgF7xYBSGe0Etdaa0pMwYuD1phXjs8fOcUXuR54ZZxFMMsVl/an/O&#10;3BmMD0ky10QVJe3CIP8QRUVKAU4HqBNiCVro8g+oqqRaGpnbHSqrQOZ5SZnPAbKJwmfZTAuimM8F&#10;imPUUCbz/2Dp+fJSozJLcYyRIBU80dPDw6/v908/viUI/uu7+5+Pj+vbL+vbr+u7zyh2JauVScBy&#10;qi51xxkgXf5Nriv3h8xQ48u8GsrMGosoXMbR3iiO4TUoyKK98GB/5FGDjbnSxr5jskKOSLGWC5Fd&#10;wWP6GpPlmbHgF/R7PefSSF5mpyXnnnENxI65RksCTz+bRy5usNjSClwabeCesivOnC0XVyyHmkCo&#10;I+/Qd+MGjFDKhI1aUUEy1vqIQ/h6L71779MDOuQcohuwO4BeswXpsdtgO31nynwzD8bh3wJrjQcL&#10;71kKOxhXpZD6JQAOWXWeW30If6s0jrTNrPH94jXdzUxmK+ghLdvhMoqelvBqZ8TYS6JhmuClYUPY&#10;CzhyLusUy47CqJD600v3Th+aHKQY1TCdKTYfF0QzjPh7Ae1/EO3uunH2zG68PwJGb0tm2xKxqI4l&#10;dEEEu0hRTzp9y3sy17K6gUUycV5BRAQF3ymmVvfMsW23BqwiyiYTrwYjrIg9E1NFHbirs2vI6+aG&#10;aNW1roWuP5f9JJPkWfO2us5SyMnCyrz0nb2pa/cCMP6+lbpV5fbLNu+1Ngt1/BsAAP//AwBQSwME&#10;FAAGAAgAAAAhAC6n6vbcAAAACAEAAA8AAABkcnMvZG93bnJldi54bWxMj0FPwkAQhe8m/IfNkHiT&#10;rSBaSrcEjSTGGyict92x3didrd0Fyr93OOnxzXt58718NbhWnLAP1pOC+0kCAqnyxlKt4PNjc5eC&#10;CFGT0a0nVHDBAKtidJPrzPgzbfG0i7XgEgqZVtDE2GVShqpBp8PEd0jsffne6ciyr6Xp9ZnLXSun&#10;SfIonbbEHxrd4UuD1ffu6BT8xMt2M7OvJgnvz/t1+XZwqXVK3Y6H9RJExCH+heGKz+hQMFPpj2SC&#10;aBVM5wtOKnjgRWyns5R1eb0/zUEWufw/oPgFAAD//wMAUEsBAi0AFAAGAAgAAAAhALaDOJL+AAAA&#10;4QEAABMAAAAAAAAAAAAAAAAAAAAAAFtDb250ZW50X1R5cGVzXS54bWxQSwECLQAUAAYACAAAACEA&#10;OP0h/9YAAACUAQAACwAAAAAAAAAAAAAAAAAvAQAAX3JlbHMvLnJlbHNQSwECLQAUAAYACAAAACEA&#10;TeSynsECAACYBQAADgAAAAAAAAAAAAAAAAAuAgAAZHJzL2Uyb0RvYy54bWxQSwECLQAUAAYACAAA&#10;ACEALqfq9twAAAAIAQAADwAAAAAAAAAAAAAAAAAbBQAAZHJzL2Rvd25yZXYueG1sUEsFBgAAAAAE&#10;AAQA8wAAACQGAAAAAA==&#10;" fillcolor="white [3212]" strokecolor="#1f4d78 [1604]" strokeweight="1pt">
                      <v:stroke joinstyle="miter"/>
                      <v:textbox>
                        <w:txbxContent>
                          <w:p w14:paraId="5D39E407" w14:textId="77777777" w:rsidR="00D85395" w:rsidRPr="0033630C" w:rsidRDefault="00D85395" w:rsidP="00D85395">
                            <w:pPr>
                              <w:ind w:firstLineChars="200" w:firstLine="440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2"/>
                              </w:rPr>
                            </w:pPr>
                            <w:r w:rsidRPr="0033630C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2"/>
                              </w:rPr>
                              <w:t>・とても楽しく学べた。</w:t>
                            </w:r>
                          </w:p>
                          <w:p w14:paraId="10EDC6E6" w14:textId="77777777" w:rsidR="00D85395" w:rsidRPr="0033630C" w:rsidRDefault="00D85395" w:rsidP="00D85395">
                            <w:pP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2"/>
                              </w:rPr>
                            </w:pPr>
                            <w:r w:rsidRPr="0033630C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2"/>
                              </w:rPr>
                              <w:t xml:space="preserve">　　・いろいろ工夫されていることが分かった。</w:t>
                            </w:r>
                          </w:p>
                          <w:p w14:paraId="0A233EF7" w14:textId="77777777" w:rsidR="0033630C" w:rsidRPr="0033630C" w:rsidRDefault="00D85395" w:rsidP="00D85395">
                            <w:pPr>
                              <w:ind w:left="440" w:hangingChars="200" w:hanging="440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2"/>
                              </w:rPr>
                            </w:pPr>
                            <w:r w:rsidRPr="0033630C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2"/>
                              </w:rPr>
                              <w:t xml:space="preserve">　　・脳トレの説明が分かりやすかった。脳トレの方法もとても楽しくて</w:t>
                            </w:r>
                          </w:p>
                          <w:p w14:paraId="0CF41DAE" w14:textId="646B798F" w:rsidR="00D85395" w:rsidRPr="0033630C" w:rsidRDefault="00D85395" w:rsidP="0033630C">
                            <w:pPr>
                              <w:ind w:leftChars="200" w:left="420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2"/>
                              </w:rPr>
                            </w:pPr>
                            <w:r w:rsidRPr="0033630C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2"/>
                              </w:rPr>
                              <w:t>役に立った。</w:t>
                            </w:r>
                          </w:p>
                          <w:p w14:paraId="0C235190" w14:textId="77777777" w:rsidR="00D85395" w:rsidRPr="0033630C" w:rsidRDefault="00D85395" w:rsidP="00D85395">
                            <w:pP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2"/>
                              </w:rPr>
                            </w:pPr>
                            <w:r w:rsidRPr="0033630C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2"/>
                              </w:rPr>
                              <w:t xml:space="preserve">　　・サロンで活用したいと思う。</w:t>
                            </w:r>
                          </w:p>
                          <w:p w14:paraId="41FCC160" w14:textId="77777777" w:rsidR="00D85395" w:rsidRPr="0033630C" w:rsidRDefault="00D85395" w:rsidP="00D85395">
                            <w:pP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2"/>
                              </w:rPr>
                            </w:pPr>
                            <w:r w:rsidRPr="0033630C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2"/>
                              </w:rPr>
                              <w:t xml:space="preserve">　　・いきいきサロン研修を年数回開催してほしい。</w:t>
                            </w:r>
                          </w:p>
                          <w:p w14:paraId="644C415E" w14:textId="77777777" w:rsidR="00D85395" w:rsidRPr="0033630C" w:rsidRDefault="00D85395" w:rsidP="00D85395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0C3A" w:rsidRPr="0033630C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="00523D26" w:rsidRPr="0033630C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</w:p>
          <w:p w14:paraId="079C3E17" w14:textId="4065E459" w:rsidR="00D85395" w:rsidRPr="0033630C" w:rsidRDefault="00D85395" w:rsidP="00D85395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6D733F99" w14:textId="3E29AA99" w:rsidR="00D85395" w:rsidRPr="0033630C" w:rsidRDefault="00D85395" w:rsidP="00D85395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5F8282D3" w14:textId="5B66EB66" w:rsidR="00D85395" w:rsidRPr="0033630C" w:rsidRDefault="00D85395" w:rsidP="00D85395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16617E3A" w14:textId="35342634" w:rsidR="00D85395" w:rsidRPr="0033630C" w:rsidRDefault="00D85395" w:rsidP="00D85395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2CAA5609" w14:textId="1DB35324" w:rsidR="00D85395" w:rsidRPr="0033630C" w:rsidRDefault="00D85395" w:rsidP="00D85395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3894494" w14:textId="77777777" w:rsidR="00D85395" w:rsidRPr="0033630C" w:rsidRDefault="00D85395" w:rsidP="00D85395">
            <w:pPr>
              <w:rPr>
                <w:rFonts w:ascii="HGMaruGothicMPRO" w:eastAsia="HGMaruGothicMPRO" w:hAnsi="HGMaruGothicMPRO" w:hint="eastAsia"/>
                <w:sz w:val="22"/>
              </w:rPr>
            </w:pPr>
          </w:p>
          <w:p w14:paraId="4EB0EB71" w14:textId="276AB3D3" w:rsidR="00D85395" w:rsidRDefault="0033630C" w:rsidP="00D8539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01732" wp14:editId="7DFA33B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3500</wp:posOffset>
                      </wp:positionV>
                      <wp:extent cx="2457450" cy="20669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84FDA" w14:textId="4FB9EA53" w:rsidR="00D937EA" w:rsidRDefault="00D937EA">
                                  <w:r>
                                    <w:rPr>
                                      <w:rFonts w:ascii="HGMaruGothicMPRO" w:eastAsia="HGMaruGothicMPRO" w:hAnsi="HGMaruGothicMPRO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2A5F561C" wp14:editId="51BF99AE">
                                        <wp:extent cx="1962150" cy="1471704"/>
                                        <wp:effectExtent l="19050" t="0" r="19050" b="433705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G_2645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3482" cy="1480203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01732" id="テキスト ボックス 12" o:spid="_x0000_s1028" type="#_x0000_t202" style="position:absolute;left:0;text-align:left;margin-left:17.45pt;margin-top:5pt;width:193.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pdYQIAAI0EAAAOAAAAZHJzL2Uyb0RvYy54bWysVM1uEzEQviPxDpbvdJMlDTTqpgqtipCq&#10;tlKLena83mYlr8fYTrLl2EiIh+AVEGeeZ1+Ez96kLYUT4uKd8fx45vtm9vCobTRbKedrMgUf7g04&#10;U0ZSWZvbgn+8Pn31ljMfhCmFJqMKfqc8P5q+fHG4thOV04J0qRxDEuMna1vwRQh2kmVeLlQj/B5Z&#10;ZWCsyDUiQHW3WenEGtkbneWDwThbkyutI6m8x+1Jb+TTlL+qlAwXVeVVYLrgqC2k06VzHs9seigm&#10;t07YRS23ZYh/qKIRtcGjD6lORBBs6eo/UjW1dOSpCnuSmoyqqpYq9YBuhoNn3VwthFWpF4Dj7QNM&#10;/v+lleerS8fqEtzlnBnRgKNu86W7/97d/+w2X1m3+dZtNt39D+gMPgBsbf0EcVcWkaF9Ry2Cd/ce&#10;lxGHtnJN/KJDBjugv3uAW7WBSVzmo/03o32YJGz5YDw+yPdjnuwx3Dof3itqWBQK7sBnglmsznzo&#10;XXcu8TVPui5Pa62TEmdIHWvHVgLs65CKRPLfvLRh64KPX6OOGGQohveZtUEtsdm+qSiFdt5uEZhT&#10;eQcAHPUz5a08rVHkmfDhUjgMERrDYoQLHJUmPEJbibMFuc9/u4/+4BZWztYYyoL7T0vhFGf6gwHr&#10;B8PRKE5xUoBeDsU9tcyfWsyyOSZ0PsQKWpnE6B/0TqwcNTfYn1l8FSZhJN4ueNiJx6FfFeyfVLNZ&#10;csLcWhHOzJWVMXUELVJw3d4IZ7c8BVB8TrvxFZNndPW+PdyzZaCqTlxGgHtUt7hj5tM0bPczLtVT&#10;PXk9/kWmvwAAAP//AwBQSwMEFAAGAAgAAAAhAFzYrAnfAAAACQEAAA8AAABkcnMvZG93bnJldi54&#10;bWxMj8FOwzAQRO9I/IO1lbgg6rRpoIQ4FUJAJW40UMTNjbdJRLyOYjcJf89yguPOG83OZJvJtmLA&#10;3jeOFCzmEQik0pmGKgVvxdPVGoQPmoxuHaGCb/Swyc/PMp0aN9IrDrtQCQ4hn2oFdQhdKqUva7Ta&#10;z12HxOzoeqsDn30lTa9HDretXEbRtbS6If5Q6w4faiy/dier4POy+njx0/P7GCdx97gdipu9KZS6&#10;mE33dyACTuHPDL/1uTrk3OngTmS8aBXEq1t2sh7xJOar5YKFA4M4SUDmmfy/IP8BAAD//wMAUEsB&#10;Ai0AFAAGAAgAAAAhALaDOJL+AAAA4QEAABMAAAAAAAAAAAAAAAAAAAAAAFtDb250ZW50X1R5cGVz&#10;XS54bWxQSwECLQAUAAYACAAAACEAOP0h/9YAAACUAQAACwAAAAAAAAAAAAAAAAAvAQAAX3JlbHMv&#10;LnJlbHNQSwECLQAUAAYACAAAACEA+5SaXWECAACNBAAADgAAAAAAAAAAAAAAAAAuAgAAZHJzL2Uy&#10;b0RvYy54bWxQSwECLQAUAAYACAAAACEAXNisCd8AAAAJAQAADwAAAAAAAAAAAAAAAAC7BAAAZHJz&#10;L2Rvd25yZXYueG1sUEsFBgAAAAAEAAQA8wAAAMcFAAAAAA==&#10;" fillcolor="white [3201]" stroked="f" strokeweight=".5pt">
                      <v:textbox>
                        <w:txbxContent>
                          <w:p w14:paraId="09984FDA" w14:textId="4FB9EA53" w:rsidR="00D937EA" w:rsidRDefault="00D937EA">
                            <w:r>
                              <w:rPr>
                                <w:rFonts w:ascii="HGMaruGothicMPRO" w:eastAsia="HGMaruGothicMPRO" w:hAnsi="HGMaruGothicM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A5F561C" wp14:editId="51BF99AE">
                                  <wp:extent cx="1962150" cy="1471704"/>
                                  <wp:effectExtent l="19050" t="0" r="19050" b="43370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64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3482" cy="148020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2DC7A" wp14:editId="64E6F7E3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82550</wp:posOffset>
                      </wp:positionV>
                      <wp:extent cx="2352675" cy="20955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5693B" w14:textId="3E3CD1A4" w:rsidR="00D937EA" w:rsidRDefault="00D937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4354A6" wp14:editId="3F48EF10">
                                        <wp:extent cx="2009775" cy="1507184"/>
                                        <wp:effectExtent l="19050" t="0" r="9525" b="455295"/>
                                        <wp:docPr id="14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G_2648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3551" cy="151001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2DC7A" id="テキスト ボックス 13" o:spid="_x0000_s1029" type="#_x0000_t202" style="position:absolute;left:0;text-align:left;margin-left:213.2pt;margin-top:6.5pt;width:185.2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lWZAIAAJQEAAAOAAAAZHJzL2Uyb0RvYy54bWysVM2O2jAQvlfqO1i+l4Tf7SLCirKiqoR2&#10;V2KrPRvHgUiOx7UNCT2CVPUh+gpVz32evEjHDrB021PVi+Px/H/fTEY3VSHJVhibg0pouxVTIhSH&#10;NFerhH58nL15S4l1TKVMghIJ3QlLb8avX41KPRQdWINMhSEYRNlhqRO6dk4Po8jytSiYbYEWCpUZ&#10;mII5FM0qSg0rMXoho04cD6ISTKoNcGEtvt42SjoO8bNMcHefZVY4IhOKtblwmnAu/RmNR2y4Mkyv&#10;c34sg/1DFQXLFSY9h7pljpGNyf8IVeTcgIXMtTgUEWRZzkXoAbtpxy+6WayZFqEXBMfqM0z2/4Xl&#10;d9sHQ/IUuetSoliBHNWHL/X+e73/WR++kvrwrT4c6v0PlAnaIGCltkP0W2j0dNU7qND59G7x0eNQ&#10;ZabwX+yQoB6h353hFpUjHB873X5ncNWnhKOuE1/3+3EgJHp218a69wIK4i8JNchngJlt59ZhKWh6&#10;MvHZLMg8neVSBsHPkJhKQ7YM2ZcuFIkev1lJRcqEDrr9OARW4N2byFJhAt9s05S/uWpZBbTOQCwh&#10;3SEOBprRsprPcqx1zqx7YAZnCVvH/XD3eGQSMBccb5SswXz+27u3R4pRS0mJs5lQ+2nDjKBEflBI&#10;/nW71/PDHIRe/6qDgrnULC81alNMAQFo4yZqHq7e3snTNTNQPOEaTXxWVDHFMXdC3ek6dc3G4Bpy&#10;MZkEIxxfzdxcLTT3oT3gnonH6okZfaTLIdN3cJpiNnzBWmPrPRVMNg6yPFDqcW5QPcKPox+YPq6p&#10;361LOVg9/0zGvwAAAP//AwBQSwMEFAAGAAgAAAAhANXpio/hAAAACgEAAA8AAABkcnMvZG93bnJl&#10;di54bWxMj81OwzAQhO9IvIO1SFwQdWhCSkOcCiF+JG40LYibGy9JRLyOYjcJb89yguPOfJqdyTez&#10;7cSIg28dKbhaRCCQKmdaqhXsysfLGxA+aDK6c4QKvtHDpjg9yXVm3ESvOG5DLTiEfKYVNCH0mZS+&#10;atBqv3A9EnufbrA68DnU0gx64nDbyWUUpdLqlvhDo3u8b7D62h6tgo+L+v3Fz0/7Kb6O+4fnsVy9&#10;mVKp87P57hZEwDn8wfBbn6tDwZ0O7kjGi05BskwTRtmIeRMDq3W6BnFQECesyCKX/ycUPwAAAP//&#10;AwBQSwECLQAUAAYACAAAACEAtoM4kv4AAADhAQAAEwAAAAAAAAAAAAAAAAAAAAAAW0NvbnRlbnRf&#10;VHlwZXNdLnhtbFBLAQItABQABgAIAAAAIQA4/SH/1gAAAJQBAAALAAAAAAAAAAAAAAAAAC8BAABf&#10;cmVscy8ucmVsc1BLAQItABQABgAIAAAAIQBEeLlWZAIAAJQEAAAOAAAAAAAAAAAAAAAAAC4CAABk&#10;cnMvZTJvRG9jLnhtbFBLAQItABQABgAIAAAAIQDV6YqP4QAAAAoBAAAPAAAAAAAAAAAAAAAAAL4E&#10;AABkcnMvZG93bnJldi54bWxQSwUGAAAAAAQABADzAAAAzAUAAAAA&#10;" fillcolor="white [3201]" stroked="f" strokeweight=".5pt">
                      <v:textbox>
                        <w:txbxContent>
                          <w:p w14:paraId="5195693B" w14:textId="3E3CD1A4" w:rsidR="00D937EA" w:rsidRDefault="00D937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354A6" wp14:editId="3F48EF10">
                                  <wp:extent cx="2009775" cy="1507184"/>
                                  <wp:effectExtent l="19050" t="0" r="9525" b="45529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G_264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551" cy="151001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7BCA41" w14:textId="6B155057" w:rsidR="00D85395" w:rsidRDefault="00D85395" w:rsidP="00460B84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5B3B3B69" w14:textId="694C266A" w:rsidR="00E932F6" w:rsidRPr="00523D26" w:rsidRDefault="00523D26" w:rsidP="00755556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</w:p>
          <w:p w14:paraId="4F5C60B3" w14:textId="2F767E56" w:rsidR="008B53C8" w:rsidRPr="00E932F6" w:rsidRDefault="00523D26" w:rsidP="00523D26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　　　</w:t>
            </w:r>
          </w:p>
          <w:p w14:paraId="25F68513" w14:textId="77777777" w:rsidR="00117306" w:rsidRPr="00E932F6" w:rsidRDefault="00117306" w:rsidP="00460B84">
            <w:pPr>
              <w:ind w:firstLineChars="200" w:firstLine="440"/>
              <w:rPr>
                <w:rFonts w:ascii="HGMaruGothicMPRO" w:eastAsia="HGMaruGothicMPRO" w:hAnsi="HGMaruGothicMPRO"/>
                <w:sz w:val="22"/>
              </w:rPr>
            </w:pPr>
          </w:p>
        </w:tc>
      </w:tr>
    </w:tbl>
    <w:p w14:paraId="4D70088D" w14:textId="77777777" w:rsidR="00B30A8D" w:rsidRPr="005162C5" w:rsidRDefault="00B30A8D" w:rsidP="00117306">
      <w:pPr>
        <w:rPr>
          <w:rFonts w:ascii="HGMaruGothicMPRO" w:eastAsia="HGMaruGothicMPRO" w:hAnsi="HGMaruGothicMPRO"/>
        </w:rPr>
      </w:pPr>
    </w:p>
    <w:sectPr w:rsidR="00B30A8D" w:rsidRPr="005162C5" w:rsidSect="00460B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13BC" w14:textId="77777777" w:rsidR="00212BCB" w:rsidRDefault="00212BCB" w:rsidP="008D0007">
      <w:r>
        <w:separator/>
      </w:r>
    </w:p>
  </w:endnote>
  <w:endnote w:type="continuationSeparator" w:id="0">
    <w:p w14:paraId="3F20082B" w14:textId="77777777" w:rsidR="00212BCB" w:rsidRDefault="00212BCB" w:rsidP="008D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9CE6" w14:textId="77777777" w:rsidR="00212BCB" w:rsidRDefault="00212BCB" w:rsidP="008D0007">
      <w:r>
        <w:separator/>
      </w:r>
    </w:p>
  </w:footnote>
  <w:footnote w:type="continuationSeparator" w:id="0">
    <w:p w14:paraId="457FB0A6" w14:textId="77777777" w:rsidR="00212BCB" w:rsidRDefault="00212BCB" w:rsidP="008D0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8D"/>
    <w:rsid w:val="00001BFA"/>
    <w:rsid w:val="00040C7C"/>
    <w:rsid w:val="00043633"/>
    <w:rsid w:val="00043E23"/>
    <w:rsid w:val="0005367B"/>
    <w:rsid w:val="00063DEB"/>
    <w:rsid w:val="00117306"/>
    <w:rsid w:val="00126F9B"/>
    <w:rsid w:val="001C5EC8"/>
    <w:rsid w:val="001D0D74"/>
    <w:rsid w:val="00212BCB"/>
    <w:rsid w:val="002D3CA4"/>
    <w:rsid w:val="0031435F"/>
    <w:rsid w:val="0033630C"/>
    <w:rsid w:val="00391F6B"/>
    <w:rsid w:val="003E4C2A"/>
    <w:rsid w:val="00415CD0"/>
    <w:rsid w:val="004269D1"/>
    <w:rsid w:val="00460B84"/>
    <w:rsid w:val="00487411"/>
    <w:rsid w:val="004A07A2"/>
    <w:rsid w:val="004C174E"/>
    <w:rsid w:val="005162C5"/>
    <w:rsid w:val="00523D26"/>
    <w:rsid w:val="00540C3A"/>
    <w:rsid w:val="00543FF3"/>
    <w:rsid w:val="00546E49"/>
    <w:rsid w:val="0065266C"/>
    <w:rsid w:val="00695C0A"/>
    <w:rsid w:val="00725782"/>
    <w:rsid w:val="00755556"/>
    <w:rsid w:val="00757ED1"/>
    <w:rsid w:val="008B0CC0"/>
    <w:rsid w:val="008B53C8"/>
    <w:rsid w:val="008D0007"/>
    <w:rsid w:val="009624F0"/>
    <w:rsid w:val="00963FB9"/>
    <w:rsid w:val="00985EB9"/>
    <w:rsid w:val="00AE4EB5"/>
    <w:rsid w:val="00B30A8D"/>
    <w:rsid w:val="00B60226"/>
    <w:rsid w:val="00B8142B"/>
    <w:rsid w:val="00BE3DE4"/>
    <w:rsid w:val="00C16FD4"/>
    <w:rsid w:val="00C77ED5"/>
    <w:rsid w:val="00C94E53"/>
    <w:rsid w:val="00CC23F0"/>
    <w:rsid w:val="00CD5604"/>
    <w:rsid w:val="00D16CCA"/>
    <w:rsid w:val="00D451FA"/>
    <w:rsid w:val="00D85395"/>
    <w:rsid w:val="00D937EA"/>
    <w:rsid w:val="00E5475E"/>
    <w:rsid w:val="00E85C51"/>
    <w:rsid w:val="00E932F6"/>
    <w:rsid w:val="00EB2C24"/>
    <w:rsid w:val="00EB7163"/>
    <w:rsid w:val="00ED7833"/>
    <w:rsid w:val="00F353F6"/>
    <w:rsid w:val="00FA4165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BCFC2"/>
  <w15:docId w15:val="{307DC84E-00A2-4D0B-9338-4D6609B7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0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007"/>
  </w:style>
  <w:style w:type="paragraph" w:styleId="a6">
    <w:name w:val="footer"/>
    <w:basedOn w:val="a"/>
    <w:link w:val="a7"/>
    <w:uiPriority w:val="99"/>
    <w:unhideWhenUsed/>
    <w:rsid w:val="008D00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007"/>
  </w:style>
  <w:style w:type="character" w:styleId="a8">
    <w:name w:val="annotation reference"/>
    <w:basedOn w:val="a0"/>
    <w:uiPriority w:val="99"/>
    <w:semiHidden/>
    <w:unhideWhenUsed/>
    <w:rsid w:val="00040C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0C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0C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0C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0C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0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62F4-2C97-44EE-A457-06D7F549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4T01:40:00Z</cp:lastPrinted>
  <dcterms:created xsi:type="dcterms:W3CDTF">2019-09-04T00:30:00Z</dcterms:created>
  <dcterms:modified xsi:type="dcterms:W3CDTF">2019-09-04T01:42:00Z</dcterms:modified>
</cp:coreProperties>
</file>